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你的青梅竹马  读者原创精华版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你的青梅竹马  读者原创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15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不做你的青梅竹马  读者原创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